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41C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</w:p>
    <w:p w:rsidR="0004641C" w:rsidRPr="009D5123" w:rsidRDefault="0004641C" w:rsidP="0004641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землепользования и застройки муниципального образования городского округа «Усинск» </w:t>
      </w:r>
    </w:p>
    <w:p w:rsidR="009D5123" w:rsidRPr="009D5123" w:rsidRDefault="009D5123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bookmarkEnd w:id="0"/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4641C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4641C">
        <w:rPr>
          <w:rFonts w:ascii="Times New Roman" w:hAnsi="Times New Roman"/>
          <w:sz w:val="28"/>
          <w:szCs w:val="28"/>
        </w:rPr>
        <w:t>28 октября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338" w:rsidRDefault="0004641C" w:rsidP="007473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4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34 Градостроительного кодекса Российской Федерации, протоколом публичных слушаний от </w:t>
      </w:r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23 августа 2021 года, заключением по результатам публичных слушаний от 25 августа 2021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C0AB7" w:rsidRDefault="003C0AB7" w:rsidP="0074733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C0AB7" w:rsidRP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338" w:rsidRPr="00747338" w:rsidRDefault="003C0AB7" w:rsidP="003C0AB7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74733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пятнадцатой сессии Совета муниципального образования городского округа «Усинск» третьего созыва от 20 октября 2009 года № 319 «Об утверждении Правил землепользования и застройки муниципального образования городского округа «Усинск» изменения 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</w:t>
      </w:r>
      <w:r w:rsidR="00747338" w:rsidRPr="007473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населенный пункт </w:t>
      </w:r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47338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ок </w:t>
      </w:r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7338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типа </w:t>
      </w:r>
      <w:proofErr w:type="spellStart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Усадор</w:t>
      </w:r>
      <w:proofErr w:type="spellEnd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47338" w:rsidRPr="007473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менив границы </w:t>
      </w:r>
      <w:r w:rsidR="00747338" w:rsidRPr="007473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территориальной зоны применительно</w:t>
      </w:r>
      <w:proofErr w:type="gramEnd"/>
      <w:r w:rsidR="00747338" w:rsidRPr="007473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земельным участкам, расположенным </w:t>
      </w:r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населенного пункта </w:t>
      </w:r>
      <w:proofErr w:type="spellStart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пст</w:t>
      </w:r>
      <w:proofErr w:type="spellEnd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73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Усадор</w:t>
      </w:r>
      <w:proofErr w:type="spellEnd"/>
      <w:r w:rsidR="00747338" w:rsidRPr="00747338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решению.</w:t>
      </w:r>
    </w:p>
    <w:p w:rsidR="0075500C" w:rsidRPr="00747338" w:rsidRDefault="0075500C" w:rsidP="003C0AB7">
      <w:pPr>
        <w:pStyle w:val="a3"/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proofErr w:type="gramStart"/>
      <w:r w:rsidRPr="00747338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747338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3C0AB7">
      <w:pPr>
        <w:numPr>
          <w:ilvl w:val="0"/>
          <w:numId w:val="5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A92AC1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октября</w:t>
      </w:r>
      <w:r w:rsidR="0075500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92AC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4733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Pr="003A39D1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седьм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75500C" w:rsidRDefault="0075500C" w:rsidP="0075500C">
      <w:pPr>
        <w:spacing w:after="0" w:line="240" w:lineRule="auto"/>
        <w:ind w:left="4395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8 октября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2021 года № </w:t>
      </w:r>
      <w:r w:rsidR="00A92AC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21</w:t>
      </w:r>
      <w:r w:rsidR="00747338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4</w:t>
      </w:r>
    </w:p>
    <w:p w:rsidR="0075500C" w:rsidRDefault="0075500C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429" w:rsidRDefault="00EB2429" w:rsidP="007550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ческое изображение </w:t>
      </w:r>
    </w:p>
    <w:p w:rsidR="00F008CB" w:rsidRPr="00A92AC1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фрагмента Карты градостроительного зонирования Правил землепользования </w:t>
      </w:r>
    </w:p>
    <w:p w:rsidR="00747338" w:rsidRPr="00747338" w:rsidRDefault="00F008CB" w:rsidP="00747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и застройки городского округа  «Усинск» (населенный пункт </w:t>
      </w:r>
      <w:proofErr w:type="spellStart"/>
      <w:r w:rsidR="00747338">
        <w:rPr>
          <w:rFonts w:ascii="Times New Roman" w:eastAsia="Times New Roman" w:hAnsi="Times New Roman"/>
          <w:sz w:val="26"/>
          <w:szCs w:val="26"/>
          <w:lang w:eastAsia="ru-RU"/>
        </w:rPr>
        <w:t>пст</w:t>
      </w:r>
      <w:proofErr w:type="spellEnd"/>
      <w:r w:rsidR="007473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7473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7338">
        <w:rPr>
          <w:rFonts w:ascii="Times New Roman" w:eastAsia="Times New Roman" w:hAnsi="Times New Roman"/>
          <w:sz w:val="26"/>
          <w:szCs w:val="26"/>
          <w:lang w:eastAsia="ru-RU"/>
        </w:rPr>
        <w:t>Усадор</w:t>
      </w:r>
      <w:proofErr w:type="spellEnd"/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A92AC1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замена  территориальной зоны</w:t>
      </w:r>
      <w:r w:rsidRPr="00A92A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2E4A" w:rsidRPr="00EB2E4A">
        <w:rPr>
          <w:rFonts w:ascii="Times New Roman" w:eastAsia="Times New Roman" w:hAnsi="Times New Roman"/>
          <w:sz w:val="26"/>
          <w:szCs w:val="26"/>
          <w:lang w:eastAsia="ru-RU"/>
        </w:rPr>
        <w:t>«Р.1.</w:t>
      </w:r>
      <w:proofErr w:type="gramEnd"/>
      <w:r w:rsidR="00EB2E4A" w:rsidRPr="00EB2E4A">
        <w:rPr>
          <w:rFonts w:ascii="Times New Roman" w:eastAsia="Times New Roman" w:hAnsi="Times New Roman"/>
          <w:sz w:val="26"/>
          <w:szCs w:val="26"/>
          <w:lang w:eastAsia="ru-RU"/>
        </w:rPr>
        <w:t xml:space="preserve"> Зона природного ландшафта» на территориальную зону </w:t>
      </w:r>
      <w:r w:rsidR="00747338" w:rsidRPr="00747338">
        <w:rPr>
          <w:rFonts w:ascii="Times New Roman" w:eastAsia="Times New Roman" w:hAnsi="Times New Roman"/>
          <w:sz w:val="26"/>
          <w:szCs w:val="26"/>
          <w:lang w:eastAsia="ru-RU"/>
        </w:rPr>
        <w:t>«Ж.1. Зона застройки индивидуальными жилыми домами»</w:t>
      </w:r>
    </w:p>
    <w:p w:rsidR="00F008CB" w:rsidRDefault="00F008CB" w:rsidP="00747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2E4A" w:rsidRPr="00EB2E4A" w:rsidRDefault="00EB2E4A" w:rsidP="00EB2E4A">
      <w:pPr>
        <w:jc w:val="center"/>
        <w:rPr>
          <w:rFonts w:ascii="Times New Roman" w:hAnsi="Times New Roman"/>
          <w:b/>
          <w:sz w:val="26"/>
          <w:szCs w:val="26"/>
        </w:rPr>
      </w:pPr>
      <w:r w:rsidRPr="00EB2E4A">
        <w:rPr>
          <w:rFonts w:ascii="Times New Roman" w:hAnsi="Times New Roman"/>
          <w:b/>
          <w:sz w:val="26"/>
          <w:szCs w:val="26"/>
        </w:rPr>
        <w:t>До внесения изменений</w:t>
      </w:r>
    </w:p>
    <w:p w:rsidR="00F008CB" w:rsidRPr="00F008CB" w:rsidRDefault="00747338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8EE81" wp14:editId="79A2B34F">
            <wp:extent cx="4412512" cy="288851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98" t="19810" r="54533" b="44815"/>
                    <a:stretch/>
                  </pic:blipFill>
                  <pic:spPr bwMode="auto">
                    <a:xfrm>
                      <a:off x="0" y="0"/>
                      <a:ext cx="4409500" cy="288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CB" w:rsidRDefault="00F008CB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E4A" w:rsidRDefault="00EB2E4A" w:rsidP="00EB2E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2E4A" w:rsidRPr="00EB2E4A" w:rsidRDefault="00EB2E4A" w:rsidP="00EB2E4A">
      <w:pPr>
        <w:jc w:val="center"/>
        <w:rPr>
          <w:rFonts w:ascii="Times New Roman" w:hAnsi="Times New Roman"/>
          <w:b/>
          <w:sz w:val="26"/>
          <w:szCs w:val="26"/>
        </w:rPr>
      </w:pPr>
      <w:r w:rsidRPr="00EB2E4A">
        <w:rPr>
          <w:rFonts w:ascii="Times New Roman" w:hAnsi="Times New Roman"/>
          <w:b/>
          <w:sz w:val="26"/>
          <w:szCs w:val="26"/>
        </w:rPr>
        <w:t>После внесения изменений</w:t>
      </w:r>
    </w:p>
    <w:p w:rsidR="00EB2E4A" w:rsidRPr="00F008CB" w:rsidRDefault="00747338" w:rsidP="00F008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311A9" wp14:editId="084963D4">
            <wp:extent cx="4329501" cy="27750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98" t="58332" r="54827" b="7378"/>
                    <a:stretch/>
                  </pic:blipFill>
                  <pic:spPr bwMode="auto">
                    <a:xfrm>
                      <a:off x="0" y="0"/>
                      <a:ext cx="4325725" cy="277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E4A" w:rsidRPr="00F008CB" w:rsidSect="002E7F4A">
      <w:headerReference w:type="default" r:id="rId10"/>
      <w:headerReference w:type="first" r:id="rId11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22" w:rsidRDefault="00B02C22" w:rsidP="009703C7">
      <w:pPr>
        <w:spacing w:after="0" w:line="240" w:lineRule="auto"/>
      </w:pPr>
      <w:r>
        <w:separator/>
      </w:r>
    </w:p>
  </w:endnote>
  <w:endnote w:type="continuationSeparator" w:id="0">
    <w:p w:rsidR="00B02C22" w:rsidRDefault="00B02C2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22" w:rsidRDefault="00B02C22" w:rsidP="009703C7">
      <w:pPr>
        <w:spacing w:after="0" w:line="240" w:lineRule="auto"/>
      </w:pPr>
      <w:r>
        <w:separator/>
      </w:r>
    </w:p>
  </w:footnote>
  <w:footnote w:type="continuationSeparator" w:id="0">
    <w:p w:rsidR="00B02C22" w:rsidRDefault="00B02C2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D7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60599B"/>
    <w:multiLevelType w:val="hybridMultilevel"/>
    <w:tmpl w:val="88EC4564"/>
    <w:lvl w:ilvl="0" w:tplc="322081C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9"/>
  </w:num>
  <w:num w:numId="7">
    <w:abstractNumId w:val="31"/>
  </w:num>
  <w:num w:numId="8">
    <w:abstractNumId w:val="9"/>
  </w:num>
  <w:num w:numId="9">
    <w:abstractNumId w:val="13"/>
  </w:num>
  <w:num w:numId="10">
    <w:abstractNumId w:val="41"/>
  </w:num>
  <w:num w:numId="11">
    <w:abstractNumId w:val="32"/>
  </w:num>
  <w:num w:numId="12">
    <w:abstractNumId w:val="4"/>
  </w:num>
  <w:num w:numId="13">
    <w:abstractNumId w:val="29"/>
  </w:num>
  <w:num w:numId="14">
    <w:abstractNumId w:val="44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5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6"/>
  </w:num>
  <w:num w:numId="25">
    <w:abstractNumId w:val="43"/>
  </w:num>
  <w:num w:numId="26">
    <w:abstractNumId w:val="34"/>
  </w:num>
  <w:num w:numId="27">
    <w:abstractNumId w:val="25"/>
  </w:num>
  <w:num w:numId="28">
    <w:abstractNumId w:val="20"/>
  </w:num>
  <w:num w:numId="29">
    <w:abstractNumId w:val="42"/>
  </w:num>
  <w:num w:numId="30">
    <w:abstractNumId w:val="12"/>
  </w:num>
  <w:num w:numId="31">
    <w:abstractNumId w:val="46"/>
  </w:num>
  <w:num w:numId="32">
    <w:abstractNumId w:val="0"/>
  </w:num>
  <w:num w:numId="33">
    <w:abstractNumId w:val="40"/>
  </w:num>
  <w:num w:numId="34">
    <w:abstractNumId w:val="11"/>
  </w:num>
  <w:num w:numId="35">
    <w:abstractNumId w:val="10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5"/>
  </w:num>
  <w:num w:numId="48">
    <w:abstractNumId w:val="35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4641C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1DA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A39D1"/>
    <w:rsid w:val="003C0AB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01CD"/>
    <w:rsid w:val="004D5547"/>
    <w:rsid w:val="004E12A5"/>
    <w:rsid w:val="004F0659"/>
    <w:rsid w:val="005140BD"/>
    <w:rsid w:val="00526CB9"/>
    <w:rsid w:val="00526ED7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47338"/>
    <w:rsid w:val="00750830"/>
    <w:rsid w:val="00750FF9"/>
    <w:rsid w:val="007535DF"/>
    <w:rsid w:val="0075500C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2AC1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02C22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463E6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6EED"/>
    <w:rsid w:val="00CA7352"/>
    <w:rsid w:val="00CC107B"/>
    <w:rsid w:val="00CC5B65"/>
    <w:rsid w:val="00CC7236"/>
    <w:rsid w:val="00CD08FE"/>
    <w:rsid w:val="00CD1183"/>
    <w:rsid w:val="00CD6248"/>
    <w:rsid w:val="00CE4EE3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2429"/>
    <w:rsid w:val="00EB2E4A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08CB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C0E8-2BE8-49D0-A668-2DFE306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3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1-09-15T07:21:00Z</cp:lastPrinted>
  <dcterms:created xsi:type="dcterms:W3CDTF">2021-09-13T08:04:00Z</dcterms:created>
  <dcterms:modified xsi:type="dcterms:W3CDTF">2021-11-16T12:19:00Z</dcterms:modified>
</cp:coreProperties>
</file>